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In this paper, a soft computing based approach for generating test data automatically using genetic algorithm based upon the set of </w:t>
      </w:r>
      <w:r w:rsidR="0063448E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Pr="002C675D">
        <w:rPr>
          <w:rFonts w:ascii="Times New Roman" w:hAnsi="Times New Roman" w:cs="Times New Roman" w:hint="eastAsia"/>
          <w:sz w:val="24"/>
          <w:szCs w:val="24"/>
        </w:rPr>
        <w:t>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This paper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ũng đề xuất một phương pháp cải tiến </w:t>
      </w:r>
      <w:r w:rsidR="00DA3800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bằng cách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ử dụng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static analysis để tìm ra các path có path condition có xác suất sinh data phủ được là thấp, </w:t>
      </w:r>
      <w:r w:rsidR="00DA3800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à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dựa trên các path condition này điều chỉnh thủ tục sinh quần thể mớ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Experimental results show that </w:t>
      </w:r>
      <w:r w:rsidR="00B474CB"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improved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 xml:space="preserve">genetic algorithm sinh ra được suitable test data có path coverage cao hơn </w:t>
      </w:r>
      <w:r w:rsidR="00C8411F" w:rsidRPr="00556AE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raditional </w:t>
      </w:r>
      <w:r w:rsidRPr="00556AE9">
        <w:rPr>
          <w:rFonts w:ascii="Times New Roman" w:hAnsi="Times New Roman" w:cs="Times New Roman"/>
          <w:sz w:val="24"/>
          <w:szCs w:val="24"/>
          <w:highlight w:val="yellow"/>
        </w:rPr>
        <w:t>GA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húng tôi đề xuất một phương pháp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kết hợp static analysis với </w:t>
      </w:r>
      <w:r w:rsidR="00DC542A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ải tiến </w:t>
      </w:r>
      <w:r w:rsidR="00637C6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="00D67F39" w:rsidRPr="00F036B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5846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inh ra input </w:t>
      </w:r>
      <w:r w:rsidR="00112B7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est </w:t>
      </w:r>
      <w:r w:rsidR="00FE7F6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ata </w:t>
      </w:r>
      <w:r w:rsidR="00644364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nhằm mục đích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phủ </w:t>
      </w:r>
      <w:r w:rsidR="00190BD0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="005C4611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c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ác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difficult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 </w:t>
      </w:r>
      <w:r w:rsidR="00E47ECF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path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</w:t>
      </w:r>
      <w:r w:rsidR="00556AE9" w:rsidRPr="00F036B7">
        <w:rPr>
          <w:rFonts w:ascii="Times New Roman" w:hAnsi="Times New Roman" w:cs="Times New Roman"/>
          <w:sz w:val="24"/>
          <w:szCs w:val="24"/>
          <w:highlight w:val="yellow"/>
        </w:rPr>
        <w:t>to be covered in</w:t>
      </w:r>
      <w:r w:rsidR="00556AE9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raditional GA</w:t>
      </w:r>
      <w:r w:rsidR="009C3932" w:rsidRPr="00F036B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291D8A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291D8A" w:rsidRPr="00BF5568" w:rsidRDefault="00291D8A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while stopping criteria not reached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291D8A" w:rsidRPr="00BF5568" w:rsidRDefault="00291D8A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291D8A" w:rsidRPr="00BF5568" w:rsidRDefault="00291D8A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uy nhiên phương pháp này </w:t>
      </w:r>
      <w:r w:rsidR="0052632F" w:rsidRPr="008D651E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vẫn mất một số lần gọi đến evaluation function thì mới sinh ra được test data for </w:t>
      </w:r>
      <w:r w:rsidR="0052632F" w:rsidRPr="008D651E">
        <w:rPr>
          <w:rFonts w:ascii="Times New Roman" w:hAnsi="Times New Roman" w:cs="Times New Roman"/>
          <w:sz w:val="24"/>
          <w:szCs w:val="24"/>
          <w:highlight w:val="yellow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Cũng tương tự như</w:t>
      </w:r>
      <w:r w:rsidR="00247A47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ách tiếp cận của chúng tôi, paper này cũng hướng đến việc tìm kiếm được test data để phủ được path khó phủ nhất của test function. 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Do cách tiếp cận theo xử lý song song nên thời gian sinh test data thì tốt hơn </w:t>
      </w:r>
      <w:r w:rsidR="002400B6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="003D13F5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, nhưng </w:t>
      </w:r>
      <w:r w:rsidR="00C07259" w:rsidRPr="00476BAD">
        <w:rPr>
          <w:rFonts w:ascii="Times New Roman" w:hAnsi="Times New Roman" w:cs="Times New Roman" w:hint="eastAsia"/>
          <w:sz w:val="24"/>
          <w:szCs w:val="24"/>
          <w:highlight w:val="yellow"/>
        </w:rPr>
        <w:t>số lần sinh test data vẫn nhiều</w:t>
      </w:r>
      <w:r w:rsidR="00C07259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</w:t>
      </w:r>
      <w:r w:rsidR="001D178D">
        <w:rPr>
          <w:rFonts w:ascii="Times New Roman" w:hAnsi="Times New Roman" w:cs="Times New Roman" w:hint="eastAsia"/>
          <w:sz w:val="24"/>
          <w:szCs w:val="24"/>
        </w:rPr>
        <w:t xml:space="preserve"> generation</w:t>
      </w:r>
      <w:r w:rsidR="00C07259">
        <w:rPr>
          <w:rFonts w:ascii="Times New Roman" w:hAnsi="Times New Roman" w:cs="Times New Roman"/>
          <w:sz w:val="24"/>
          <w:szCs w:val="24"/>
        </w:rPr>
        <w:t xml:space="preserve">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291D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203.05pt;z-index:251659264">
            <v:textbox>
              <w:txbxContent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291D8A" w:rsidRPr="00CC697B" w:rsidRDefault="00291D8A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291D8A" w:rsidRPr="00CC697B" w:rsidRDefault="00291D8A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291D8A" w:rsidRPr="00CC697B" w:rsidRDefault="00291D8A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476BAD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rom above </w:t>
      </w:r>
      <w:r w:rsidR="00A57208">
        <w:rPr>
          <w:rFonts w:ascii="Times New Roman" w:hAnsi="Times New Roman" w:cs="Times New Roman"/>
          <w:color w:val="222222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e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arget paths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4 path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as below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Giả sử rằng các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input parameter </w:t>
      </w:r>
      <w:r w:rsidR="003608F6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a, b, c </w:t>
      </w:r>
      <w:r w:rsidR="003608F6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lấ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highlight w:val="yellow"/>
          </w:rPr>
          <m:t>∈</m:t>
        </m:r>
      </m:oMath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[1, 1</w:t>
      </w:r>
      <w:r w:rsidR="0045626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000]. </w:t>
      </w:r>
      <w:r w:rsidR="00456261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ỗi tham số có thể lấ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y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giá trị, cho nên không gian của input parameter sẽ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là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. </w:t>
      </w:r>
      <w:r w:rsidR="000B405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ó 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 tam giác có các cạnh bằng nhau (1, 1, 1), (2, 2, 2)…(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1000, 1000, 1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). Như vậy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xác suất để tạo ra một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est data đ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ể có </w:t>
      </w:r>
      <w:r w:rsidR="00872F0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hể phủ được </w:t>
      </w:r>
      <w:r w:rsidR="00377E64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th</w:t>
      </w:r>
      <w:r w:rsidR="00E37168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D641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3D6DA9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là 1000/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000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  <w:vertAlign w:val="superscript"/>
        </w:rPr>
        <w:t>3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= </w:t>
      </w:r>
      <w:r w:rsidR="003D6DA9" w:rsidRPr="00983FF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000001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ũng bằng cách tính tương tự, ta có bảng x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ác suất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inh data phủ được các </w:t>
      </w:r>
      <w:r w:rsidR="0067504D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như bảng sau</w:t>
      </w:r>
      <w:r w:rsidR="006A10F5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ừ thực nghiệm nhận thấy rằng nếu chỉ 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dùng </w:t>
      </w:r>
      <w:r w:rsidR="002400B6" w:rsidRPr="00983FF8">
        <w:rPr>
          <w:rFonts w:ascii="Times New Roman" w:hAnsi="Times New Roman" w:cs="Times New Roman"/>
          <w:sz w:val="24"/>
          <w:szCs w:val="24"/>
          <w:highlight w:val="yellow"/>
        </w:rPr>
        <w:t>traditional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36AF" w:rsidRPr="00983FF8">
        <w:rPr>
          <w:rFonts w:ascii="Times New Roman" w:hAnsi="Times New Roman" w:cs="Times New Roman"/>
          <w:sz w:val="24"/>
          <w:szCs w:val="24"/>
          <w:highlight w:val="yellow"/>
        </w:rPr>
        <w:t>GA</w:t>
      </w:r>
      <w:r w:rsidR="00321ED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 để sinh ra test data cho function </w:t>
      </w:r>
      <w:r w:rsidR="00A854A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A2008 </w:t>
      </w:r>
      <w:r w:rsidR="00F87FCC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hì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không thể tạo ra được </w:t>
      </w:r>
      <w:r w:rsidR="000C315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test data for the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ath</w:t>
      </w:r>
      <w:r w:rsidR="00B906DE"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0C3153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2 (Equilateral) </w:t>
      </w:r>
      <w:r w:rsidR="000206FE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which </w:t>
      </w:r>
      <w:r w:rsidR="00B9426D" w:rsidRPr="00983FF8">
        <w:rPr>
          <w:rFonts w:ascii="Times New Roman" w:hAnsi="Times New Roman" w:cs="Times New Roman"/>
          <w:sz w:val="24"/>
          <w:szCs w:val="24"/>
          <w:highlight w:val="yellow"/>
        </w:rPr>
        <w:t>is the most difficult path to be covered</w:t>
      </w:r>
      <w:r w:rsidR="00F87FCC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5D64D0" w:rsidRDefault="00291D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291D8A" w:rsidRPr="00D633DE" w:rsidRDefault="00291D8A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291D8A" w:rsidRPr="00D633DE" w:rsidRDefault="00291D8A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291D8A" w:rsidRPr="00D633DE" w:rsidRDefault="00291D8A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ể có thể sinh ra được test data phủ được các path có xác suất được phủ thấp, </w:t>
      </w:r>
      <w:r w:rsidR="00FF5D83"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chúng tôi </w:t>
      </w:r>
      <w:r w:rsidRPr="00983FF8">
        <w:rPr>
          <w:rFonts w:ascii="Times New Roman" w:hAnsi="Times New Roman" w:cs="Times New Roman"/>
          <w:sz w:val="24"/>
          <w:szCs w:val="24"/>
          <w:highlight w:val="yellow"/>
        </w:rPr>
        <w:t xml:space="preserve">đưa ra cách tiếp cận </w:t>
      </w:r>
      <w:r w:rsidR="008E2E8C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ồm có 2 bước </w:t>
      </w:r>
      <w:r w:rsidR="00452EFA" w:rsidRPr="00983FF8">
        <w:rPr>
          <w:rFonts w:ascii="Times New Roman" w:hAnsi="Times New Roman" w:cs="Times New Roman" w:hint="eastAsia"/>
          <w:sz w:val="24"/>
          <w:szCs w:val="24"/>
          <w:highlight w:val="yellow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tep 1: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ìm các </w:t>
      </w:r>
      <w:r w:rsidR="006751C1" w:rsidRPr="00983FF8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path </w:t>
      </w:r>
      <w:r w:rsidRPr="00983FF8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983FF8" w:rsidRPr="00983FF8">
        <w:rPr>
          <w:rFonts w:ascii="Times New Roman" w:hAnsi="Times New Roman" w:cs="Times New Roman"/>
          <w:color w:val="222222"/>
          <w:sz w:val="24"/>
          <w:szCs w:val="24"/>
        </w:rPr>
        <w:t>Execute GA to automatically generate test cas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782C57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function </w:t>
      </w:r>
      <w:r w:rsidR="00906C19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tA2008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ở trên,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do input parameter là một bộ ba số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97583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,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272970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ho nên mỗi test case sinh ra 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được biểu diễn bằng một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 là một vector 3 chiều x = (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1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2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, x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  <w:vertAlign w:val="subscript"/>
        </w:rPr>
        <w:t>3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.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Còn tập target paths </w:t>
      </w:r>
      <w:r w:rsidR="00C64157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ban đầu </w:t>
      </w:r>
      <w:r w:rsidR="0097583D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82C57">
        <w:rPr>
          <w:rFonts w:ascii="Times New Roman" w:hAnsi="Times New Roman" w:cs="Times New Roman"/>
          <w:sz w:val="24"/>
          <w:szCs w:val="24"/>
          <w:highlight w:val="yellow"/>
        </w:rPr>
        <w:t xml:space="preserve">Bau đầu cần phải xác định được một số cố định popsize là số lượng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chromosome</w:t>
      </w:r>
      <w:r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trong mộ</w:t>
      </w:r>
      <w:r w:rsidR="009E4152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 population.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Sau đó khởi tạo giá trị ngẫu nhiên cho toàn bộ chromosome trong </w:t>
      </w:r>
      <w:r w:rsidR="00B171A1" w:rsidRPr="00782C57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populatio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ban</w:t>
      </w:r>
      <w:r w:rsidR="00CE1E6D"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r w:rsidRPr="00782C57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291D8A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291D8A" w:rsidRPr="00F366AF" w:rsidRDefault="00291D8A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291D8A" w:rsidRPr="00F366AF" w:rsidRDefault="00291D8A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E2457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distance between 2 </w:t>
      </w:r>
      <w:r w:rsidR="009C3A3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fferent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aths of given test function is defined as below</w:t>
      </w:r>
      <w:r w:rsidR="00B1040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291D8A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291D8A" w:rsidRPr="008379C0" w:rsidRDefault="00291D8A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291D8A" w:rsidRPr="008379C0" w:rsidRDefault="00291D8A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Pr="004A256A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Sau khi thực hiện xử lý recombination, để có thể sinh được các test case 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an cover the difficult p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ath</w:t>
      </w:r>
      <w:r w:rsidR="0007454D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, cần phả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điều chỉnh các giá trị</w:t>
      </w:r>
      <w:r w:rsidR="00624469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24469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của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mỗi 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chromosomes</w:t>
      </w:r>
      <w:r w:rsidR="006751C1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rong population</w:t>
      </w:r>
      <w:r w:rsidR="00A75F0F" w:rsidRPr="004A256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75F0F" w:rsidRPr="004A256A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Phương pháp điều chỉnh được tiến hành như sau:</w:t>
      </w:r>
    </w:p>
    <w:p w:rsidR="00525C16" w:rsidRPr="004A256A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>• Duyệt danh sách path condition</w:t>
      </w:r>
      <w:r w:rsidR="009F325B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the 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>difficult path</w:t>
      </w:r>
      <w:r w:rsidR="00953EC2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="009F325B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• Nếu có giá trị nào của chromosome gần thỏa mãn </w:t>
      </w:r>
      <w:r w:rsidR="00F119EA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ược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path condition này thì điều chỉnh </w:t>
      </w:r>
      <w:r w:rsidR="005248F3" w:rsidRPr="004A256A">
        <w:rPr>
          <w:rFonts w:ascii="Times New Roman" w:hAnsi="Times New Roman" w:cs="Times New Roman"/>
          <w:sz w:val="24"/>
          <w:szCs w:val="24"/>
          <w:highlight w:val="yellow"/>
        </w:rPr>
        <w:t xml:space="preserve">để </w:t>
      </w:r>
      <w:r w:rsidRPr="004A256A">
        <w:rPr>
          <w:rFonts w:ascii="Times New Roman" w:hAnsi="Times New Roman" w:cs="Times New Roman"/>
          <w:sz w:val="24"/>
          <w:szCs w:val="24"/>
          <w:highlight w:val="yellow"/>
        </w:rPr>
        <w:t>cho  nó thỏa mãn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lastRenderedPageBreak/>
        <w:t xml:space="preserve">Quay trở lại </w:t>
      </w:r>
      <w:r w:rsidR="00163E30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B6328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A2008</w:t>
      </w:r>
      <w:r w:rsidR="00D824CA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, với các path condition đã được xác địn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ở trên, </w:t>
      </w:r>
      <w:r w:rsidR="006751C1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iến hành điều chỉnh như sau:</w:t>
      </w:r>
    </w:p>
    <w:p w:rsidR="002E3F6D" w:rsidRDefault="00291D8A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291D8A" w:rsidRPr="001820D2" w:rsidRDefault="00291D8A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291D8A" w:rsidRPr="001820D2" w:rsidRDefault="00291D8A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291D8A" w:rsidRPr="001820D2" w:rsidRDefault="00291D8A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291D8A" w:rsidRPr="001820D2" w:rsidRDefault="00291D8A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291D8A" w:rsidRPr="001820D2" w:rsidRDefault="00291D8A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291D8A" w:rsidRPr="001820D2" w:rsidRDefault="00291D8A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291D8A" w:rsidRPr="001820D2" w:rsidRDefault="00291D8A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291D8A" w:rsidRPr="001820D2" w:rsidRDefault="00291D8A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291D8A" w:rsidRPr="001820D2" w:rsidRDefault="00291D8A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291D8A" w:rsidRPr="001820D2" w:rsidRDefault="00291D8A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291D8A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highlight w:val="yellow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291D8A" w:rsidRPr="005C4312" w:rsidRDefault="00291D8A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291D8A" w:rsidRPr="005C4312" w:rsidRDefault="00291D8A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điều chỉnh này, thu được 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như sau </w:t>
      </w:r>
      <w:r w:rsidR="00BE3543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kết quả khi chạy </w:t>
      </w:r>
      <w:r w:rsidR="006D36AF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GA</w:t>
      </w:r>
      <w:r w:rsidR="00136F0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Ngoài test function tA2008 đã đề cập ở trên, b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ài báo này đã thực hiện </w:t>
      </w:r>
      <w:r w:rsidR="006667F2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thực </w:t>
      </w:r>
      <w:r w:rsidR="001F11E1" w:rsidRPr="004A256A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nghiệm với </w:t>
      </w:r>
      <w:r w:rsidR="001F11E1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ác </w:t>
      </w:r>
      <w:r w:rsidR="0080039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est </w:t>
      </w:r>
      <w:r w:rsidR="00D72B33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 xml:space="preserve">function </w:t>
      </w:r>
      <w:r w:rsidR="009C77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Kết quả phân tích tĩnh củ</w:t>
      </w:r>
      <w:r w:rsidR="003C487C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a từng test function này thu được tậ</w:t>
      </w:r>
      <w:r w:rsidR="00E93F86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p target paths</w:t>
      </w:r>
      <w:r w:rsidR="00E93F8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và path condition </w:t>
      </w:r>
      <w:r w:rsidR="00654B6B"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ương ứng</w:t>
      </w:r>
      <w:r w:rsidR="005B5EC5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au đó thực hiệ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="00F3409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à improved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GA </w:t>
      </w:r>
      <w:r w:rsidR="00E5161E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với các thông số chung được thiết lập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Ngoài ra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ùy thuộc vào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ỗi test function, thiết 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ập các thông số cho cả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C81FEF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và improved GA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Kết quả chạy </w:t>
      </w:r>
      <w:r w:rsidR="002400B6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traditional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4A256A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yellow"/>
        </w:rPr>
      </w:pP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T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ừ bảng kết quả này có thể thấy được là, mặc dù đã gọi đến 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số lần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tối đa </w:t>
      </w:r>
      <w:r w:rsidR="00BB34B0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của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evaluation funct</w:t>
      </w:r>
      <w:r w:rsidR="002D2E58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i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on thì có những path 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mà </w:t>
      </w:r>
      <w:r w:rsidR="002400B6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raditional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GA không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thể sinh được test data để có thể phủ đượ</w:t>
      </w:r>
      <w:r w:rsidR="0017780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So sánh vớ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i [4, 10]</w:t>
      </w:r>
      <w:r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>, thì số lần gọ</w:t>
      </w:r>
      <w:r w:rsidR="00F32B80" w:rsidRPr="004A256A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evaluation function để có thể sinh ra được test case phủ cho path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2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</w:t>
      </w:r>
      <w:r w:rsidRPr="004A256A">
        <w:rPr>
          <w:rFonts w:ascii="Times New Roman" w:hAnsi="Times New Roman" w:cs="Times New Roman"/>
          <w:color w:val="222222"/>
          <w:sz w:val="24"/>
          <w:szCs w:val="24"/>
          <w:highlight w:val="yellow"/>
        </w:rPr>
        <w:t>(Equilateral)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à ít hơn (3,198 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lần gọi 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so với 10,000</w:t>
      </w:r>
      <w:r w:rsidR="00A76D22"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 xml:space="preserve"> lần [4] hay 21,073 lần [10]</w:t>
      </w:r>
      <w:r w:rsidRPr="004A256A">
        <w:rPr>
          <w:rFonts w:ascii="Times New Roman" w:hAnsi="Times New Roman" w:cs="Times New Roman" w:hint="eastAsia"/>
          <w:color w:val="222222"/>
          <w:sz w:val="24"/>
          <w:szCs w:val="24"/>
          <w:highlight w:val="yellow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Pr="00746537" w:rsidRDefault="00347183" w:rsidP="0034718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="007C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In this paper,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chúng tôi đã cải tiến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A </w:t>
      </w:r>
      <w:r w:rsidR="00780522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để có thể 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 xml:space="preserve">generate test data automatically for feasible 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target </w:t>
      </w:r>
      <w:r w:rsidRPr="00746537">
        <w:rPr>
          <w:rFonts w:ascii="Times New Roman" w:hAnsi="Times New Roman" w:cs="Times New Roman"/>
          <w:sz w:val="24"/>
          <w:szCs w:val="24"/>
          <w:highlight w:val="yellow"/>
        </w:rPr>
        <w:t>paths.</w:t>
      </w:r>
    </w:p>
    <w:p w:rsidR="00E64C55" w:rsidRPr="00746537" w:rsidRDefault="007E3E70" w:rsidP="006576F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Phương pháp tiếp cận của chúng tôi là kết hợp phân tích tĩnh để tìm các path condition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s of </w:t>
      </w:r>
      <w:r w:rsidR="00620538" w:rsidRPr="00746537">
        <w:rPr>
          <w:rFonts w:ascii="Times New Roman" w:hAnsi="Times New Roman" w:cs="Times New Roman"/>
          <w:sz w:val="24"/>
          <w:szCs w:val="24"/>
          <w:highlight w:val="yellow"/>
        </w:rPr>
        <w:t>difficult path to be covered</w:t>
      </w:r>
      <w:r w:rsidR="00620538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i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est fucntion, rồi từ các path condition này, điều chỉnh thủ tục sinh ra quần thể mới trong </w:t>
      </w:r>
      <w:r w:rsidR="006D36AF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GA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Kết q</w:t>
      </w:r>
      <w:r w:rsidR="002A40D7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uả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thực nghiệm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với các test function</w:t>
      </w:r>
      <w:r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cho thấy </w:t>
      </w:r>
      <w:r w:rsidR="005A5F5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A đã cải tiến có thể sinh ra được các test data phủ được các path 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có path condition</w:t>
      </w:r>
      <w:r w:rsidR="005325DA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 mà nếu dùng GA thông thường sẽ không thể sinh test data ra để phủ được</w:t>
      </w:r>
      <w:r w:rsidR="00A7219D" w:rsidRPr="00746537">
        <w:rPr>
          <w:rFonts w:ascii="Times New Roman" w:hAnsi="Times New Roman" w:cs="Times New Roman" w:hint="eastAsia"/>
          <w:sz w:val="24"/>
          <w:szCs w:val="24"/>
          <w:highlight w:val="yellow"/>
        </w:rPr>
        <w:t>.</w:t>
      </w:r>
      <w:r w:rsidR="005070B8">
        <w:rPr>
          <w:rFonts w:ascii="Times New Roman" w:hAnsi="Times New Roman" w:cs="Times New Roman" w:hint="eastAsia"/>
          <w:sz w:val="24"/>
          <w:szCs w:val="24"/>
        </w:rPr>
        <w:t xml:space="preserve"> Ngoài ra so với </w:t>
      </w:r>
      <w:bookmarkStart w:id="0" w:name="_GoBack"/>
      <w:bookmarkEnd w:id="0"/>
      <w:r w:rsidR="005070B8">
        <w:rPr>
          <w:rFonts w:ascii="Times New Roman" w:hAnsi="Times New Roman" w:cs="Times New Roman" w:hint="eastAsia"/>
          <w:sz w:val="24"/>
          <w:szCs w:val="24"/>
        </w:rPr>
        <w:t>các phương pháp đã có, thì đề xuất của chúng tôi cũng có hiệu quả hơn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291D8A">
      <w:footerReference w:type="default" r:id="rId10"/>
      <w:pgSz w:w="12240" w:h="15840"/>
      <w:pgMar w:top="1440" w:right="900" w:bottom="993" w:left="993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22" w:rsidRDefault="00731222" w:rsidP="00C95584">
      <w:pPr>
        <w:spacing w:after="0" w:line="240" w:lineRule="auto"/>
      </w:pPr>
      <w:r>
        <w:separator/>
      </w:r>
    </w:p>
  </w:endnote>
  <w:endnote w:type="continuationSeparator" w:id="0">
    <w:p w:rsidR="00731222" w:rsidRDefault="00731222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D8A" w:rsidRDefault="00291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1D8A" w:rsidRDefault="00291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22" w:rsidRDefault="00731222" w:rsidP="00C95584">
      <w:pPr>
        <w:spacing w:after="0" w:line="240" w:lineRule="auto"/>
      </w:pPr>
      <w:r>
        <w:separator/>
      </w:r>
    </w:p>
  </w:footnote>
  <w:footnote w:type="continuationSeparator" w:id="0">
    <w:p w:rsidR="00731222" w:rsidRDefault="00731222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2405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43B44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78D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1D8A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76BAD"/>
    <w:rsid w:val="004933D9"/>
    <w:rsid w:val="00496D52"/>
    <w:rsid w:val="00497CD7"/>
    <w:rsid w:val="004A0B8B"/>
    <w:rsid w:val="004A256A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4178"/>
    <w:rsid w:val="004E7681"/>
    <w:rsid w:val="004E771C"/>
    <w:rsid w:val="004F2B83"/>
    <w:rsid w:val="004F69F8"/>
    <w:rsid w:val="004F7387"/>
    <w:rsid w:val="00502864"/>
    <w:rsid w:val="00503B8B"/>
    <w:rsid w:val="00504DC0"/>
    <w:rsid w:val="005070B8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AE9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448E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0477D"/>
    <w:rsid w:val="007118FE"/>
    <w:rsid w:val="0071440C"/>
    <w:rsid w:val="007146C6"/>
    <w:rsid w:val="007157D4"/>
    <w:rsid w:val="00716AD5"/>
    <w:rsid w:val="00724AED"/>
    <w:rsid w:val="00724E24"/>
    <w:rsid w:val="00730199"/>
    <w:rsid w:val="00731222"/>
    <w:rsid w:val="00733072"/>
    <w:rsid w:val="007364BE"/>
    <w:rsid w:val="00737A6C"/>
    <w:rsid w:val="00737C4A"/>
    <w:rsid w:val="00746537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82C57"/>
    <w:rsid w:val="00793C2D"/>
    <w:rsid w:val="0079604F"/>
    <w:rsid w:val="007A0E80"/>
    <w:rsid w:val="007A7FEF"/>
    <w:rsid w:val="007C211A"/>
    <w:rsid w:val="007C2EF1"/>
    <w:rsid w:val="007C2FC5"/>
    <w:rsid w:val="007C31BC"/>
    <w:rsid w:val="007C55E2"/>
    <w:rsid w:val="007C671D"/>
    <w:rsid w:val="007D0C2E"/>
    <w:rsid w:val="007D5EE0"/>
    <w:rsid w:val="007D799F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344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D651E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058"/>
    <w:rsid w:val="0097583D"/>
    <w:rsid w:val="009768A6"/>
    <w:rsid w:val="00977166"/>
    <w:rsid w:val="009821E1"/>
    <w:rsid w:val="0098319A"/>
    <w:rsid w:val="00983CFD"/>
    <w:rsid w:val="00983FF8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3A3E"/>
    <w:rsid w:val="009C777C"/>
    <w:rsid w:val="009D464D"/>
    <w:rsid w:val="009D77AB"/>
    <w:rsid w:val="009E022A"/>
    <w:rsid w:val="009E4152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0C8B"/>
    <w:rsid w:val="00AD4763"/>
    <w:rsid w:val="00AD4AC7"/>
    <w:rsid w:val="00AE0F11"/>
    <w:rsid w:val="00AF690B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5C69"/>
    <w:rsid w:val="00B66A9E"/>
    <w:rsid w:val="00B73145"/>
    <w:rsid w:val="00B75295"/>
    <w:rsid w:val="00B76C9A"/>
    <w:rsid w:val="00B76ECA"/>
    <w:rsid w:val="00B807F0"/>
    <w:rsid w:val="00B906DE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47175"/>
    <w:rsid w:val="00C51357"/>
    <w:rsid w:val="00C51972"/>
    <w:rsid w:val="00C53987"/>
    <w:rsid w:val="00C5516B"/>
    <w:rsid w:val="00C60436"/>
    <w:rsid w:val="00C61221"/>
    <w:rsid w:val="00C64157"/>
    <w:rsid w:val="00C6521D"/>
    <w:rsid w:val="00C73FCE"/>
    <w:rsid w:val="00C75608"/>
    <w:rsid w:val="00C7795E"/>
    <w:rsid w:val="00C81FEF"/>
    <w:rsid w:val="00C82ECB"/>
    <w:rsid w:val="00C8411F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11F1"/>
    <w:rsid w:val="00DE6120"/>
    <w:rsid w:val="00DF1D27"/>
    <w:rsid w:val="00DF421D"/>
    <w:rsid w:val="00DF4268"/>
    <w:rsid w:val="00DF5245"/>
    <w:rsid w:val="00E02695"/>
    <w:rsid w:val="00E11A77"/>
    <w:rsid w:val="00E2145C"/>
    <w:rsid w:val="00E231F8"/>
    <w:rsid w:val="00E2457B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036B7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74BA-2EA8-462B-B42D-26397EA7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DINH NGOC THI</cp:lastModifiedBy>
  <cp:revision>768</cp:revision>
  <cp:lastPrinted>2016-06-13T16:56:00Z</cp:lastPrinted>
  <dcterms:created xsi:type="dcterms:W3CDTF">2016-05-09T12:42:00Z</dcterms:created>
  <dcterms:modified xsi:type="dcterms:W3CDTF">2016-06-14T08:00:00Z</dcterms:modified>
</cp:coreProperties>
</file>